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大路上  中共执政的前沿思考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大路上  中共执政的前沿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2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们走在大路上  中共执政的前沿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